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0B71A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352B45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B71A6" w:rsidRPr="00957FD7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B71A6" w:rsidRPr="00CE5B53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71A6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дження опалювального сез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947D0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47D0">
              <w:rPr>
                <w:rFonts w:ascii="Times New Roman" w:hAnsi="Times New Roman"/>
                <w:sz w:val="24"/>
                <w:szCs w:val="24"/>
                <w:lang w:val="uk-UA"/>
              </w:rPr>
              <w:t>03-14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947D0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Новорічні та різдвяні заходи. Проведення розважальних заходів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947D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 з 11.00-12.00</w:t>
            </w:r>
          </w:p>
          <w:p w:rsidR="000B71A6" w:rsidRPr="005947D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947D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  <w:r w:rsidR="00043AA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43AAF" w:rsidRPr="005947D0" w:rsidRDefault="00043AAF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0B71A6" w:rsidRPr="005947D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38346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9A3929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B71A6" w:rsidRPr="00CE5B53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B71A6" w:rsidRPr="0038346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дження опалювального сез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197DE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проведенню безоплатного капітального ремо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ласних житлових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0A3481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48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0B71A6" w:rsidRPr="00A1300C" w:rsidRDefault="000B71A6" w:rsidP="008A7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34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0A3481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A34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едення уточнюється</w:t>
            </w:r>
          </w:p>
          <w:p w:rsidR="000B71A6" w:rsidRPr="00197DE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B71A6" w:rsidRPr="00197DE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38346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9A3929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B71A6" w:rsidRPr="00CE5B53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B71A6" w:rsidRPr="0038346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FC2ED4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правильності призначення та нарахування соціа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F577D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960E0C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B71A6" w:rsidRPr="00CE5B53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B71A6" w:rsidRPr="00EC10B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2" w:rsidRPr="00E271A6" w:rsidRDefault="00EC10B2" w:rsidP="00EC1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CC26A2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0B75B0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3E305D" w:rsidRDefault="000B71A6" w:rsidP="008A7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B71A6" w:rsidRPr="000B75B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0B71A6" w:rsidRPr="000B75B0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38346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9A3929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  <w:p w:rsidR="00664036" w:rsidRPr="00CE5B53" w:rsidRDefault="0066403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B71A6" w:rsidRPr="0038346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290CD8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B71A6" w:rsidRPr="00290CD8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B141FF" w:rsidRDefault="000B71A6" w:rsidP="008A7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0B71A6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D495C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495C">
              <w:rPr>
                <w:rFonts w:ascii="Times New Roman" w:hAnsi="Times New Roman"/>
                <w:sz w:val="24"/>
                <w:szCs w:val="24"/>
                <w:lang w:val="uk-UA"/>
              </w:rPr>
              <w:t>22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D495C" w:rsidRDefault="00EC10B2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ий та святковий концерт присвячений Дню Соборності та Свободи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D495C" w:rsidRDefault="00EC10B2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0B71A6"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сце</w:t>
            </w:r>
            <w:r w:rsidR="000B71A6" w:rsidRPr="005D4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</w:t>
            </w:r>
            <w:proofErr w:type="spellStart"/>
            <w:r w:rsidR="000B71A6" w:rsidRPr="005D495C">
              <w:rPr>
                <w:rFonts w:ascii="Times New Roman" w:hAnsi="Times New Roman"/>
                <w:sz w:val="28"/>
                <w:szCs w:val="28"/>
                <w:lang w:val="uk-UA"/>
              </w:rPr>
              <w:t>уточню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0B71A6" w:rsidRPr="005D495C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5D495C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B71A6" w:rsidRPr="005D495C" w:rsidRDefault="00EC10B2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0B71A6" w:rsidRPr="005D495C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71A6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F76DF7" w:rsidRDefault="000B71A6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B71A6" w:rsidRPr="00A847AC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6" w:rsidRPr="00E271A6" w:rsidRDefault="000B71A6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B71A6" w:rsidRPr="00CE5B53" w:rsidRDefault="000B71A6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3B5258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E271A6" w:rsidRDefault="003B5258" w:rsidP="008A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258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ь</w:t>
            </w:r>
            <w:r w:rsidR="00EC10B2">
              <w:rPr>
                <w:rFonts w:ascii="Times New Roman" w:hAnsi="Times New Roman"/>
                <w:sz w:val="28"/>
                <w:szCs w:val="28"/>
                <w:lang w:val="uk-UA"/>
              </w:rPr>
              <w:t>ноосвітніх навчальних закла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B5258" w:rsidRDefault="003B5258" w:rsidP="008A7C9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роботи у закладах загальної середньої освіти із зверненнями громадян щодо забезпечення реалізації гарантованого конституційного права на освіту </w:t>
            </w:r>
          </w:p>
          <w:p w:rsidR="003B5258" w:rsidRDefault="003B5258" w:rsidP="008A7C9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езультати моніторингу навчально-методичного забезпечення закладів загальної середньої освіти підручниками у 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B5258" w:rsidRPr="008278DF" w:rsidRDefault="003B5258" w:rsidP="008A7C9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виконання міського бюджету в галузі освіти за 2018 рік та завдання на 2019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Міський відділ освіти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комівська, 30, </w:t>
            </w:r>
          </w:p>
          <w:p w:rsidR="003B5258" w:rsidRPr="00197DE6" w:rsidRDefault="003B5258" w:rsidP="008A7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3B5258" w:rsidRPr="00197DE6" w:rsidRDefault="003B5258" w:rsidP="008A7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197DE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сідання спостережної комісії з питань соціальної адапт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дження опалювального сез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5258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197DE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міжнародного Дня пам’яті жертв Голоко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5D495C" w:rsidRDefault="00EC10B2" w:rsidP="00EC1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B5258"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сце</w:t>
            </w:r>
            <w:r w:rsidR="003B5258" w:rsidRPr="005D4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уточ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3B5258" w:rsidRPr="005D495C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38346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9A3929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B5258" w:rsidRPr="00CE5B53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3B5258" w:rsidRPr="0038346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3B5258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197DE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відзначення подвигу героїв бою пі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3B5258" w:rsidRPr="005D495C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258" w:rsidRPr="00043AA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дження опалювального сез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224F84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апаратних навчань для посадових осіб міської ради та її виконавчих орган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224F84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224F84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та</w:t>
            </w:r>
          </w:p>
          <w:p w:rsidR="003B5258" w:rsidRPr="00224F84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224F84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3B5258" w:rsidRPr="00CE5B53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>Плахотнюк</w:t>
            </w:r>
            <w:proofErr w:type="spellEnd"/>
            <w:r w:rsidRPr="00224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290CD8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CC26A2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F029AE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3B5258" w:rsidRPr="00F029AE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2F264D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B5258" w:rsidRPr="00CE5B53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E271A6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5258" w:rsidRPr="00CE5B53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5258" w:rsidRPr="000B71A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D17F9B" w:rsidRDefault="003B5258" w:rsidP="008A7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D17F9B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5258" w:rsidRPr="00D17F9B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8" w:rsidRPr="00D17F9B" w:rsidRDefault="003B5258" w:rsidP="008A7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5258" w:rsidRPr="00D17F9B" w:rsidRDefault="003B5258" w:rsidP="008A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</w:tbl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CE4" w:rsidRPr="00457096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664036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719-12CE-44C0-AD40-CA5A976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6</cp:revision>
  <cp:lastPrinted>2018-12-21T06:37:00Z</cp:lastPrinted>
  <dcterms:created xsi:type="dcterms:W3CDTF">2017-09-28T09:32:00Z</dcterms:created>
  <dcterms:modified xsi:type="dcterms:W3CDTF">2018-12-26T06:46:00Z</dcterms:modified>
</cp:coreProperties>
</file>